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B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5085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EB" w:rsidRDefault="003B1AEB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F8E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F8E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Pr="00FA2F8E" w:rsidRDefault="00A76C7F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8E">
        <w:rPr>
          <w:rFonts w:ascii="Times New Roman" w:hAnsi="Times New Roman" w:cs="Times New Roman"/>
          <w:b/>
          <w:sz w:val="28"/>
          <w:szCs w:val="28"/>
        </w:rPr>
        <w:t>СОВЕТ ТУАПИНСКОГО ГОРОДСКОГО ПОСЕЛЕНИЯ ТУАПСИНСКОГО РАЙОНА</w:t>
      </w:r>
    </w:p>
    <w:p w:rsidR="00A76C7F" w:rsidRDefault="00A76C7F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Default="008C6E95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Pr="00FA2F8E" w:rsidRDefault="008C6E95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Default="00A76C7F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6C7F" w:rsidRDefault="00A76C7F" w:rsidP="00A76C7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C6E95" w:rsidRDefault="008C6E95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E95" w:rsidRDefault="008C6E95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6C7F" w:rsidRPr="00A76C7F" w:rsidRDefault="005B381B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6C7F" w:rsidRPr="00A76C7F">
        <w:rPr>
          <w:rFonts w:ascii="Times New Roman" w:hAnsi="Times New Roman" w:cs="Times New Roman"/>
          <w:sz w:val="28"/>
          <w:szCs w:val="28"/>
        </w:rPr>
        <w:t>т ______                                                                                      №</w:t>
      </w:r>
    </w:p>
    <w:p w:rsidR="00A76C7F" w:rsidRDefault="00A76C7F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Default="00A76C7F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678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уапсе</w:t>
      </w:r>
    </w:p>
    <w:p w:rsidR="00A76C7F" w:rsidRDefault="00A76C7F" w:rsidP="00A76C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EF5" w:rsidRPr="00E37EDF" w:rsidRDefault="00A76C7F" w:rsidP="00705EF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</w:t>
      </w:r>
      <w:r w:rsidR="00705E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5EF5" w:rsidRPr="00E37EDF">
        <w:rPr>
          <w:rFonts w:ascii="Times New Roman" w:hAnsi="Times New Roman" w:cs="Times New Roman"/>
          <w:b/>
          <w:sz w:val="28"/>
          <w:szCs w:val="28"/>
        </w:rPr>
        <w:t xml:space="preserve">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</w:t>
      </w:r>
    </w:p>
    <w:p w:rsidR="00705EF5" w:rsidRPr="00E37EDF" w:rsidRDefault="00705EF5" w:rsidP="00705EF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Default="00705EF5" w:rsidP="0070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ab/>
      </w:r>
    </w:p>
    <w:p w:rsidR="00705EF5" w:rsidRPr="00E37EDF" w:rsidRDefault="008C6E95" w:rsidP="0070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F5" w:rsidRPr="00E37E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05EF5">
        <w:rPr>
          <w:rFonts w:ascii="Times New Roman" w:hAnsi="Times New Roman" w:cs="Times New Roman"/>
          <w:sz w:val="28"/>
          <w:szCs w:val="28"/>
        </w:rPr>
        <w:t>о статьей 20  Федерального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76F">
        <w:rPr>
          <w:rFonts w:ascii="Times New Roman" w:hAnsi="Times New Roman" w:cs="Times New Roman"/>
          <w:sz w:val="28"/>
          <w:szCs w:val="28"/>
        </w:rPr>
        <w:t>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D1276F">
        <w:rPr>
          <w:rFonts w:ascii="Times New Roman" w:hAnsi="Times New Roman" w:cs="Times New Roman"/>
          <w:sz w:val="28"/>
          <w:szCs w:val="28"/>
        </w:rPr>
        <w:t xml:space="preserve">с </w:t>
      </w:r>
      <w:r w:rsidR="00705EF5" w:rsidRPr="00E37EDF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Совет Туапсинского городского поселения Туапсинского района РЕШИЛ: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Внести в решение Совета Туапсинского городского поселения Туапсинского района от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 следующие изменения:</w:t>
      </w:r>
    </w:p>
    <w:p w:rsidR="002E4D60" w:rsidRDefault="002E4D60" w:rsidP="0008535C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E95">
        <w:rPr>
          <w:rFonts w:ascii="Times New Roman" w:hAnsi="Times New Roman"/>
          <w:sz w:val="28"/>
          <w:szCs w:val="28"/>
        </w:rPr>
        <w:t>в приложении</w:t>
      </w:r>
      <w:r w:rsidR="00705EF5" w:rsidRPr="00E37EDF">
        <w:rPr>
          <w:rFonts w:ascii="Times New Roman" w:hAnsi="Times New Roman"/>
          <w:sz w:val="28"/>
          <w:szCs w:val="28"/>
        </w:rPr>
        <w:t xml:space="preserve"> к решению Совета Туапсинского городского поселения «Порядок предоставления дополнительных мер социальной поддержки граждан за счет бюджета Туапсинского городского поселения»</w:t>
      </w:r>
      <w:r>
        <w:rPr>
          <w:rFonts w:ascii="Times New Roman" w:hAnsi="Times New Roman"/>
          <w:sz w:val="28"/>
          <w:szCs w:val="28"/>
        </w:rPr>
        <w:t>:</w:t>
      </w:r>
    </w:p>
    <w:p w:rsidR="00D1276F" w:rsidRPr="0008535C" w:rsidRDefault="004A6D84" w:rsidP="008C6E95">
      <w:pPr>
        <w:pStyle w:val="ConsPlusNormal"/>
        <w:widowControl/>
        <w:numPr>
          <w:ilvl w:val="0"/>
          <w:numId w:val="2"/>
        </w:numPr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E53433">
        <w:rPr>
          <w:rFonts w:ascii="Times New Roman" w:hAnsi="Times New Roman"/>
          <w:sz w:val="28"/>
          <w:szCs w:val="28"/>
        </w:rPr>
        <w:t xml:space="preserve"> «</w:t>
      </w:r>
      <w:r w:rsidR="0008535C" w:rsidRPr="0008535C">
        <w:rPr>
          <w:rFonts w:ascii="Times New Roman" w:hAnsi="Times New Roman"/>
          <w:sz w:val="28"/>
          <w:szCs w:val="28"/>
        </w:rPr>
        <w:t xml:space="preserve">Порядок и размер предоставления дополнительных мер социальной поддержки, которые носят периодический </w:t>
      </w:r>
      <w:r w:rsidR="0008535C">
        <w:rPr>
          <w:rFonts w:ascii="Times New Roman" w:hAnsi="Times New Roman"/>
          <w:sz w:val="28"/>
          <w:szCs w:val="28"/>
        </w:rPr>
        <w:t>характер</w:t>
      </w:r>
      <w:r w:rsidR="00E53433">
        <w:rPr>
          <w:rFonts w:ascii="Times New Roman" w:hAnsi="Times New Roman"/>
          <w:sz w:val="28"/>
          <w:szCs w:val="28"/>
        </w:rPr>
        <w:t xml:space="preserve">» </w:t>
      </w:r>
      <w:r w:rsidR="00D1276F" w:rsidRPr="0008535C">
        <w:rPr>
          <w:rFonts w:ascii="Times New Roman" w:hAnsi="Times New Roman"/>
          <w:sz w:val="28"/>
          <w:szCs w:val="28"/>
        </w:rPr>
        <w:t xml:space="preserve">дополнить </w:t>
      </w:r>
      <w:r w:rsidR="0008535C">
        <w:rPr>
          <w:rFonts w:ascii="Times New Roman" w:hAnsi="Times New Roman"/>
          <w:sz w:val="28"/>
          <w:szCs w:val="28"/>
        </w:rPr>
        <w:t xml:space="preserve"> пунктом </w:t>
      </w:r>
      <w:r w:rsidR="00D1276F" w:rsidRPr="0008535C">
        <w:rPr>
          <w:rFonts w:ascii="Times New Roman" w:hAnsi="Times New Roman"/>
          <w:sz w:val="28"/>
          <w:szCs w:val="28"/>
        </w:rPr>
        <w:t xml:space="preserve">7.1 следующего содержания: </w:t>
      </w:r>
    </w:p>
    <w:p w:rsidR="008E23B6" w:rsidRDefault="00705EF5" w:rsidP="00705EF5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«</w:t>
      </w:r>
      <w:r w:rsidR="008E23B6" w:rsidRPr="00F13DAD">
        <w:rPr>
          <w:rFonts w:ascii="Times New Roman" w:hAnsi="Times New Roman" w:cs="Times New Roman"/>
          <w:b/>
          <w:sz w:val="28"/>
          <w:szCs w:val="28"/>
        </w:rPr>
        <w:t>7.1. Дополнительные меры поддержки гражданам на газификацию природным газом жилых помещений (квартир) в многоквартирных домах</w:t>
      </w:r>
      <w:r w:rsidR="00F13DAD" w:rsidRPr="00F13DAD">
        <w:rPr>
          <w:rFonts w:ascii="Times New Roman" w:hAnsi="Times New Roman" w:cs="Times New Roman"/>
          <w:b/>
          <w:sz w:val="28"/>
          <w:szCs w:val="28"/>
        </w:rPr>
        <w:t>»</w:t>
      </w:r>
    </w:p>
    <w:p w:rsidR="00F13DAD" w:rsidRDefault="00F13DAD" w:rsidP="00705EF5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DAD">
        <w:rPr>
          <w:rFonts w:ascii="Times New Roman" w:hAnsi="Times New Roman" w:cs="Times New Roman"/>
          <w:sz w:val="28"/>
          <w:szCs w:val="28"/>
        </w:rPr>
        <w:t xml:space="preserve">7.1.1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мерой социальной поддержки гражданам на газификацию природным газом является частичная компенсация </w:t>
      </w:r>
      <w:r w:rsidR="006E741E">
        <w:rPr>
          <w:rFonts w:ascii="Times New Roman" w:hAnsi="Times New Roman" w:cs="Times New Roman"/>
          <w:sz w:val="28"/>
          <w:szCs w:val="28"/>
        </w:rPr>
        <w:t>стоимости произведенных затрат</w:t>
      </w:r>
      <w:r w:rsidR="00834D65">
        <w:rPr>
          <w:rFonts w:ascii="Times New Roman" w:hAnsi="Times New Roman" w:cs="Times New Roman"/>
          <w:sz w:val="28"/>
          <w:szCs w:val="28"/>
        </w:rPr>
        <w:t xml:space="preserve"> на газификацию природным газом </w:t>
      </w:r>
      <w:r w:rsidR="006E741E">
        <w:rPr>
          <w:rFonts w:ascii="Times New Roman" w:hAnsi="Times New Roman" w:cs="Times New Roman"/>
          <w:sz w:val="28"/>
          <w:szCs w:val="28"/>
        </w:rPr>
        <w:t xml:space="preserve"> собственникам жилых помещений (квартир)</w:t>
      </w:r>
      <w:r w:rsidR="00126BE9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</w:t>
      </w:r>
      <w:r w:rsidR="00126BE9">
        <w:rPr>
          <w:rFonts w:ascii="Times New Roman" w:hAnsi="Times New Roman" w:cs="Times New Roman"/>
          <w:sz w:val="28"/>
          <w:szCs w:val="28"/>
        </w:rPr>
        <w:lastRenderedPageBreak/>
        <w:t>территории города Туапсе</w:t>
      </w:r>
      <w:r w:rsidR="006B4F87">
        <w:rPr>
          <w:rFonts w:ascii="Times New Roman" w:hAnsi="Times New Roman" w:cs="Times New Roman"/>
          <w:sz w:val="28"/>
          <w:szCs w:val="28"/>
        </w:rPr>
        <w:t xml:space="preserve"> </w:t>
      </w:r>
      <w:r w:rsidR="00834D65">
        <w:rPr>
          <w:rFonts w:ascii="Times New Roman" w:hAnsi="Times New Roman" w:cs="Times New Roman"/>
          <w:sz w:val="28"/>
          <w:szCs w:val="28"/>
        </w:rPr>
        <w:t>(далее по тексту – Компенсация).</w:t>
      </w:r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r w:rsidR="00FE6E79">
        <w:rPr>
          <w:rFonts w:ascii="Times New Roman" w:hAnsi="Times New Roman" w:cs="Times New Roman"/>
          <w:sz w:val="28"/>
          <w:szCs w:val="28"/>
        </w:rPr>
        <w:t>Компенсация носит заявительный характер.</w:t>
      </w:r>
    </w:p>
    <w:p w:rsidR="006B4A30" w:rsidRDefault="00834D65" w:rsidP="006B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Компенсация выплачивается в виде однократной денежной выплаты </w:t>
      </w:r>
      <w:r w:rsidR="00126BE9">
        <w:rPr>
          <w:rFonts w:ascii="Times New Roman" w:hAnsi="Times New Roman" w:cs="Times New Roman"/>
          <w:sz w:val="28"/>
          <w:szCs w:val="28"/>
        </w:rPr>
        <w:t xml:space="preserve">собственнику жилого помещения или </w:t>
      </w:r>
      <w:r w:rsidR="006B4A30">
        <w:rPr>
          <w:rFonts w:ascii="Times New Roman" w:hAnsi="Times New Roman" w:cs="Times New Roman"/>
          <w:sz w:val="28"/>
          <w:szCs w:val="28"/>
        </w:rPr>
        <w:t>одному из собственников</w:t>
      </w:r>
      <w:r w:rsidR="00126BE9">
        <w:rPr>
          <w:rFonts w:ascii="Times New Roman" w:hAnsi="Times New Roman" w:cs="Times New Roman"/>
          <w:sz w:val="28"/>
          <w:szCs w:val="28"/>
        </w:rPr>
        <w:t xml:space="preserve"> жилого помещения (в случае долевой собственности)</w:t>
      </w:r>
      <w:r w:rsidR="008C6E95">
        <w:rPr>
          <w:rFonts w:ascii="Times New Roman" w:hAnsi="Times New Roman" w:cs="Times New Roman"/>
          <w:sz w:val="28"/>
          <w:szCs w:val="28"/>
        </w:rPr>
        <w:t xml:space="preserve"> </w:t>
      </w:r>
      <w:r w:rsidR="006B4A30" w:rsidRPr="006A1B6A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5A782E">
        <w:rPr>
          <w:rFonts w:ascii="Times New Roman" w:hAnsi="Times New Roman" w:cs="Times New Roman"/>
          <w:sz w:val="28"/>
          <w:szCs w:val="28"/>
        </w:rPr>
        <w:t xml:space="preserve"> в размере 5000 рублей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 путем перечисления на пред</w:t>
      </w:r>
      <w:r w:rsidR="006B4A30">
        <w:rPr>
          <w:rFonts w:ascii="Times New Roman" w:hAnsi="Times New Roman" w:cs="Times New Roman"/>
          <w:sz w:val="28"/>
          <w:szCs w:val="28"/>
        </w:rPr>
        <w:t>о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ставленный лицевой счет. </w:t>
      </w:r>
    </w:p>
    <w:p w:rsidR="005A782E" w:rsidRDefault="005A782E" w:rsidP="006B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ражданин является собственников нескольких жилых помещений в многоквартирн</w:t>
      </w:r>
      <w:r w:rsidR="005A787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A7872">
        <w:rPr>
          <w:rFonts w:ascii="Times New Roman" w:hAnsi="Times New Roman" w:cs="Times New Roman"/>
          <w:sz w:val="28"/>
          <w:szCs w:val="28"/>
        </w:rPr>
        <w:t>а</w:t>
      </w:r>
      <w:r w:rsidR="00126BE9">
        <w:rPr>
          <w:rFonts w:ascii="Times New Roman" w:hAnsi="Times New Roman" w:cs="Times New Roman"/>
          <w:sz w:val="28"/>
          <w:szCs w:val="28"/>
        </w:rPr>
        <w:t>х или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выплата производится </w:t>
      </w:r>
      <w:r w:rsidR="00DC1956">
        <w:rPr>
          <w:rFonts w:ascii="Times New Roman" w:hAnsi="Times New Roman" w:cs="Times New Roman"/>
          <w:sz w:val="28"/>
          <w:szCs w:val="28"/>
        </w:rPr>
        <w:t xml:space="preserve">только по одному жилому помещению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F15B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стоянной регистрации.</w:t>
      </w:r>
    </w:p>
    <w:p w:rsidR="00DC1956" w:rsidRDefault="00DC1956" w:rsidP="00DC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6A">
        <w:rPr>
          <w:rFonts w:ascii="Times New Roman" w:hAnsi="Times New Roman" w:cs="Times New Roman"/>
          <w:sz w:val="28"/>
          <w:szCs w:val="28"/>
        </w:rPr>
        <w:t xml:space="preserve">Компенсация выплачивается заявителю </w:t>
      </w:r>
      <w:r w:rsidR="00FE6E7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8C6E95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полной выплаты </w:t>
      </w:r>
      <w:r w:rsidRPr="006A1B6A">
        <w:rPr>
          <w:rFonts w:ascii="Times New Roman" w:hAnsi="Times New Roman" w:cs="Times New Roman"/>
          <w:sz w:val="28"/>
          <w:szCs w:val="28"/>
        </w:rPr>
        <w:t xml:space="preserve">за подключение к природному газу жилого помещения (квартиры) многоквартирного дома, </w:t>
      </w:r>
      <w:r w:rsidR="00FE6E79">
        <w:rPr>
          <w:rFonts w:ascii="Times New Roman" w:hAnsi="Times New Roman" w:cs="Times New Roman"/>
          <w:sz w:val="28"/>
          <w:szCs w:val="28"/>
        </w:rPr>
        <w:t>газификация котор</w:t>
      </w:r>
      <w:r w:rsidR="003F15B7">
        <w:rPr>
          <w:rFonts w:ascii="Times New Roman" w:hAnsi="Times New Roman" w:cs="Times New Roman"/>
          <w:sz w:val="28"/>
          <w:szCs w:val="28"/>
        </w:rPr>
        <w:t>ого</w:t>
      </w:r>
      <w:r w:rsidR="00FE6E79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3F15B7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5A7872">
        <w:rPr>
          <w:rFonts w:ascii="Times New Roman" w:hAnsi="Times New Roman" w:cs="Times New Roman"/>
          <w:sz w:val="28"/>
          <w:szCs w:val="28"/>
        </w:rPr>
        <w:t>1 января 2021</w:t>
      </w:r>
      <w:r w:rsidRPr="006A1B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6E95" w:rsidRDefault="0008535C" w:rsidP="006B4F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7">
        <w:rPr>
          <w:rFonts w:ascii="Times New Roman" w:hAnsi="Times New Roman" w:cs="Times New Roman"/>
          <w:sz w:val="28"/>
          <w:szCs w:val="28"/>
        </w:rPr>
        <w:t xml:space="preserve">7.1.3 </w:t>
      </w:r>
      <w:r w:rsidR="00244BC7" w:rsidRPr="006B4F87">
        <w:rPr>
          <w:rFonts w:ascii="Times New Roman" w:hAnsi="Times New Roman" w:cs="Times New Roman"/>
          <w:sz w:val="28"/>
          <w:szCs w:val="28"/>
        </w:rPr>
        <w:t>Получателями Компенсации являются граждане Российской Федерации, имеющие постоянную регистрацию на тер</w:t>
      </w:r>
      <w:r w:rsidR="00E53433">
        <w:rPr>
          <w:rFonts w:ascii="Times New Roman" w:hAnsi="Times New Roman" w:cs="Times New Roman"/>
          <w:sz w:val="28"/>
          <w:szCs w:val="28"/>
        </w:rPr>
        <w:t xml:space="preserve">ритории города Туапсе, </w:t>
      </w:r>
      <w:r w:rsidR="00E53433" w:rsidRPr="006B4F87">
        <w:rPr>
          <w:rFonts w:ascii="Times New Roman" w:hAnsi="Times New Roman" w:cs="Times New Roman"/>
          <w:sz w:val="28"/>
          <w:szCs w:val="28"/>
        </w:rPr>
        <w:t>проживающие по месту регистрации</w:t>
      </w:r>
      <w:r w:rsidR="00E534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8C6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5A78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енсации </w:t>
      </w:r>
      <w:r w:rsidR="00126BE9"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sz w:val="28"/>
          <w:szCs w:val="28"/>
        </w:rPr>
        <w:t>предоставляет в администрацию Туапсинского городского поселения: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</w:t>
      </w:r>
      <w:r w:rsidR="00204390">
        <w:rPr>
          <w:rFonts w:ascii="Times New Roman" w:hAnsi="Times New Roman" w:cs="Times New Roman"/>
          <w:sz w:val="28"/>
          <w:szCs w:val="28"/>
        </w:rPr>
        <w:t xml:space="preserve">гражданина РФ </w:t>
      </w:r>
      <w:r>
        <w:rPr>
          <w:rFonts w:ascii="Times New Roman" w:hAnsi="Times New Roman" w:cs="Times New Roman"/>
          <w:sz w:val="28"/>
          <w:szCs w:val="28"/>
        </w:rPr>
        <w:t>(оригинал, копия);</w:t>
      </w:r>
    </w:p>
    <w:p w:rsidR="003976F5" w:rsidRDefault="003976F5" w:rsidP="008C6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ющие право собственности </w:t>
      </w:r>
      <w:r w:rsidR="008C6E95">
        <w:rPr>
          <w:rFonts w:ascii="Times New Roman" w:hAnsi="Times New Roman" w:cs="Times New Roman"/>
          <w:sz w:val="28"/>
          <w:szCs w:val="28"/>
        </w:rPr>
        <w:t xml:space="preserve">(долю собственности) </w:t>
      </w:r>
      <w:r>
        <w:rPr>
          <w:rFonts w:ascii="Times New Roman" w:hAnsi="Times New Roman" w:cs="Times New Roman"/>
          <w:sz w:val="28"/>
          <w:szCs w:val="28"/>
        </w:rPr>
        <w:t xml:space="preserve">документы на жилое помещение </w:t>
      </w:r>
      <w:r w:rsidR="008C6E95">
        <w:rPr>
          <w:rFonts w:ascii="Times New Roman" w:hAnsi="Times New Roman" w:cs="Times New Roman"/>
          <w:sz w:val="28"/>
          <w:szCs w:val="28"/>
        </w:rPr>
        <w:t xml:space="preserve">(квартиру) в многоквартирном доме </w:t>
      </w:r>
      <w:r w:rsidR="000F4023">
        <w:rPr>
          <w:rFonts w:ascii="Times New Roman" w:hAnsi="Times New Roman" w:cs="Times New Roman"/>
          <w:sz w:val="28"/>
          <w:szCs w:val="28"/>
        </w:rPr>
        <w:t>(оригинал, коп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(оригинал, копия)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олную выплату за подключение  природного газа к жилому помещению (квартир</w:t>
      </w:r>
      <w:r w:rsidR="00126B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многоквартирного дома (</w:t>
      </w:r>
      <w:r w:rsidR="00FE3E74">
        <w:rPr>
          <w:rFonts w:ascii="Times New Roman" w:hAnsi="Times New Roman" w:cs="Times New Roman"/>
          <w:sz w:val="28"/>
          <w:szCs w:val="28"/>
        </w:rPr>
        <w:t>справка у</w:t>
      </w:r>
      <w:r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="005A787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СН</w:t>
      </w:r>
      <w:r w:rsidR="00126BE9">
        <w:rPr>
          <w:rFonts w:ascii="Times New Roman" w:hAnsi="Times New Roman" w:cs="Times New Roman"/>
          <w:sz w:val="28"/>
          <w:szCs w:val="28"/>
        </w:rPr>
        <w:t>, ТСЖ</w:t>
      </w:r>
      <w:r>
        <w:rPr>
          <w:rFonts w:ascii="Times New Roman" w:hAnsi="Times New Roman" w:cs="Times New Roman"/>
          <w:sz w:val="28"/>
          <w:szCs w:val="28"/>
        </w:rPr>
        <w:t xml:space="preserve"> о полной  оплате и др.)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лицевого счета.</w:t>
      </w:r>
    </w:p>
    <w:p w:rsidR="003976F5" w:rsidRDefault="00C7335C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предоставить дополнительно иные документы, подтверждающие необходимость получения Компенсации.</w:t>
      </w:r>
    </w:p>
    <w:p w:rsidR="00705EF5" w:rsidRDefault="008C6E95" w:rsidP="00BE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</w:t>
      </w:r>
      <w:r w:rsidR="00BE4C60">
        <w:rPr>
          <w:rFonts w:ascii="Times New Roman" w:hAnsi="Times New Roman" w:cs="Times New Roman"/>
          <w:sz w:val="28"/>
          <w:szCs w:val="28"/>
        </w:rPr>
        <w:t xml:space="preserve">. В компенсации может быть отказано в случае несоответствия </w:t>
      </w:r>
      <w:r w:rsidR="00CA07CF">
        <w:rPr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 w:rsidR="00126BE9">
        <w:rPr>
          <w:rFonts w:ascii="Times New Roman" w:hAnsi="Times New Roman" w:cs="Times New Roman"/>
          <w:sz w:val="28"/>
          <w:szCs w:val="28"/>
        </w:rPr>
        <w:t>П</w:t>
      </w:r>
      <w:r w:rsidR="00CA07CF">
        <w:rPr>
          <w:rFonts w:ascii="Times New Roman" w:hAnsi="Times New Roman" w:cs="Times New Roman"/>
          <w:sz w:val="28"/>
          <w:szCs w:val="28"/>
        </w:rPr>
        <w:t>орядка</w:t>
      </w:r>
      <w:proofErr w:type="gramStart"/>
      <w:r w:rsidR="00CA07CF">
        <w:rPr>
          <w:rFonts w:ascii="Times New Roman" w:hAnsi="Times New Roman" w:cs="Times New Roman"/>
          <w:sz w:val="28"/>
          <w:szCs w:val="28"/>
        </w:rPr>
        <w:t>.</w:t>
      </w:r>
      <w:r w:rsidR="002E4D6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4D60" w:rsidRPr="00E37EDF" w:rsidRDefault="002E4D60" w:rsidP="002E4D60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 раздела 4 </w:t>
      </w:r>
      <w:r w:rsidRPr="00E37EDF">
        <w:rPr>
          <w:rFonts w:ascii="Times New Roman" w:hAnsi="Times New Roman" w:cs="Times New Roman"/>
          <w:sz w:val="28"/>
          <w:szCs w:val="28"/>
        </w:rPr>
        <w:t>«Дополнительные меры поддержки гражданам на проезд в общественном транспорте в границах города Туапсе» изложить в редакции:</w:t>
      </w:r>
    </w:p>
    <w:p w:rsidR="002E4D60" w:rsidRDefault="002E4D60" w:rsidP="002E4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 xml:space="preserve">«4.1. Дополнительными мерами поддержк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E37EDF">
        <w:rPr>
          <w:rFonts w:ascii="Times New Roman" w:hAnsi="Times New Roman" w:cs="Times New Roman"/>
          <w:sz w:val="28"/>
          <w:szCs w:val="28"/>
        </w:rPr>
        <w:t>на проезд в общественном транспорте (кроме такси) является адресная материальная помощь в виде ежемесячных денежных выплат. Размер денежных выплат на одного получател</w:t>
      </w:r>
      <w:r>
        <w:rPr>
          <w:rFonts w:ascii="Times New Roman" w:hAnsi="Times New Roman" w:cs="Times New Roman"/>
          <w:sz w:val="28"/>
          <w:szCs w:val="28"/>
        </w:rPr>
        <w:t>я составляет 300</w:t>
      </w:r>
      <w:r w:rsidRPr="00E37EDF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proofErr w:type="gramStart"/>
      <w:r w:rsidRPr="00E37ED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4D60" w:rsidRPr="002E4D60" w:rsidRDefault="002E4D60" w:rsidP="002E4D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6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Туапсинского городского поселения от 29 октября 2019 года № 26.4 </w:t>
      </w:r>
      <w:r w:rsidR="008C6E95">
        <w:rPr>
          <w:rFonts w:ascii="Times New Roman" w:hAnsi="Times New Roman" w:cs="Times New Roman"/>
          <w:sz w:val="28"/>
          <w:szCs w:val="28"/>
        </w:rPr>
        <w:t>«</w:t>
      </w:r>
      <w:r w:rsidRPr="002E4D6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03 февраля 2015 года № 32.4 «Об утверждении порядка предоставления </w:t>
      </w:r>
      <w:r w:rsidRPr="002E4D60">
        <w:rPr>
          <w:rFonts w:ascii="Times New Roman" w:hAnsi="Times New Roman" w:cs="Times New Roman"/>
          <w:sz w:val="28"/>
          <w:szCs w:val="28"/>
        </w:rPr>
        <w:lastRenderedPageBreak/>
        <w:t>дополнительных мер социальной поддержки гражданам за счет бюджета Туапсинского городского поселения»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E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ED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34D65">
        <w:rPr>
          <w:rFonts w:ascii="Times New Roman" w:hAnsi="Times New Roman" w:cs="Times New Roman"/>
          <w:sz w:val="28"/>
          <w:szCs w:val="28"/>
        </w:rPr>
        <w:t>вступает в силу с 01 января 2021</w:t>
      </w:r>
      <w:r w:rsidRPr="00E37ED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В.В. Стародубцев</w:t>
      </w: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5EF5" w:rsidRPr="00E37EDF" w:rsidRDefault="00C7335C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E4D60" w:rsidRDefault="00705EF5" w:rsidP="00AA7BBC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DF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</w:t>
      </w:r>
      <w:r w:rsidR="00C7335C">
        <w:rPr>
          <w:rFonts w:ascii="Times New Roman" w:hAnsi="Times New Roman" w:cs="Times New Roman"/>
          <w:sz w:val="28"/>
          <w:szCs w:val="28"/>
        </w:rPr>
        <w:t xml:space="preserve">    С.В. Бондаренко</w:t>
      </w:r>
    </w:p>
    <w:p w:rsidR="002E4D60" w:rsidRDefault="002E4D60" w:rsidP="00D9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60" w:rsidRDefault="002E4D60" w:rsidP="00D9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88D" w:rsidRPr="005C0165" w:rsidRDefault="0058188D" w:rsidP="004A34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88D" w:rsidRPr="005C0165" w:rsidSect="00126BE9">
      <w:pgSz w:w="11906" w:h="16838"/>
      <w:pgMar w:top="42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0E45"/>
    <w:multiLevelType w:val="hybridMultilevel"/>
    <w:tmpl w:val="7B1EB38C"/>
    <w:lvl w:ilvl="0" w:tplc="ACA26B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C854A5C"/>
    <w:multiLevelType w:val="hybridMultilevel"/>
    <w:tmpl w:val="B71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54698"/>
    <w:rsid w:val="000410BD"/>
    <w:rsid w:val="00042403"/>
    <w:rsid w:val="0008535C"/>
    <w:rsid w:val="00091AE1"/>
    <w:rsid w:val="000C5FA3"/>
    <w:rsid w:val="000E1840"/>
    <w:rsid w:val="000E1E56"/>
    <w:rsid w:val="000F4023"/>
    <w:rsid w:val="00126BE9"/>
    <w:rsid w:val="0017173F"/>
    <w:rsid w:val="00190DFF"/>
    <w:rsid w:val="001938D0"/>
    <w:rsid w:val="001B0A43"/>
    <w:rsid w:val="001B4429"/>
    <w:rsid w:val="001B5A3A"/>
    <w:rsid w:val="001B6CED"/>
    <w:rsid w:val="001B7634"/>
    <w:rsid w:val="001D20AA"/>
    <w:rsid w:val="00204390"/>
    <w:rsid w:val="00211DBF"/>
    <w:rsid w:val="00244BC7"/>
    <w:rsid w:val="00250333"/>
    <w:rsid w:val="00267809"/>
    <w:rsid w:val="002860D9"/>
    <w:rsid w:val="00290D77"/>
    <w:rsid w:val="002E4D60"/>
    <w:rsid w:val="00324034"/>
    <w:rsid w:val="00337261"/>
    <w:rsid w:val="003976F5"/>
    <w:rsid w:val="00397CE6"/>
    <w:rsid w:val="003B1AEB"/>
    <w:rsid w:val="003F15B7"/>
    <w:rsid w:val="004522D3"/>
    <w:rsid w:val="004A34E8"/>
    <w:rsid w:val="004A666A"/>
    <w:rsid w:val="004A6D84"/>
    <w:rsid w:val="004E605B"/>
    <w:rsid w:val="00504CD7"/>
    <w:rsid w:val="00570D8B"/>
    <w:rsid w:val="0058188D"/>
    <w:rsid w:val="00586CDA"/>
    <w:rsid w:val="00591007"/>
    <w:rsid w:val="005946D4"/>
    <w:rsid w:val="005A782E"/>
    <w:rsid w:val="005A7872"/>
    <w:rsid w:val="005B381B"/>
    <w:rsid w:val="005C0165"/>
    <w:rsid w:val="005C3035"/>
    <w:rsid w:val="005C6D51"/>
    <w:rsid w:val="00667038"/>
    <w:rsid w:val="006721E8"/>
    <w:rsid w:val="006A1B6A"/>
    <w:rsid w:val="006A3489"/>
    <w:rsid w:val="006B0672"/>
    <w:rsid w:val="006B4A30"/>
    <w:rsid w:val="006B4F87"/>
    <w:rsid w:val="006D29C8"/>
    <w:rsid w:val="006E72FF"/>
    <w:rsid w:val="006E741E"/>
    <w:rsid w:val="00705EF5"/>
    <w:rsid w:val="00762FAE"/>
    <w:rsid w:val="00763638"/>
    <w:rsid w:val="007A3F50"/>
    <w:rsid w:val="007C0DA4"/>
    <w:rsid w:val="00812885"/>
    <w:rsid w:val="00834D65"/>
    <w:rsid w:val="00835C30"/>
    <w:rsid w:val="00875352"/>
    <w:rsid w:val="00882034"/>
    <w:rsid w:val="008C6E95"/>
    <w:rsid w:val="008E23B6"/>
    <w:rsid w:val="00925CCE"/>
    <w:rsid w:val="009439B5"/>
    <w:rsid w:val="0096296C"/>
    <w:rsid w:val="009A4699"/>
    <w:rsid w:val="00A76C7F"/>
    <w:rsid w:val="00AA7BBC"/>
    <w:rsid w:val="00AB57FF"/>
    <w:rsid w:val="00AB7946"/>
    <w:rsid w:val="00B12973"/>
    <w:rsid w:val="00B86E63"/>
    <w:rsid w:val="00BB6A8F"/>
    <w:rsid w:val="00BE47CC"/>
    <w:rsid w:val="00BE4C60"/>
    <w:rsid w:val="00C241D2"/>
    <w:rsid w:val="00C56DE3"/>
    <w:rsid w:val="00C7335C"/>
    <w:rsid w:val="00CA07CF"/>
    <w:rsid w:val="00D1276F"/>
    <w:rsid w:val="00D228A5"/>
    <w:rsid w:val="00D7611F"/>
    <w:rsid w:val="00D90252"/>
    <w:rsid w:val="00DC1956"/>
    <w:rsid w:val="00DC1A94"/>
    <w:rsid w:val="00DF0B98"/>
    <w:rsid w:val="00E140BF"/>
    <w:rsid w:val="00E31312"/>
    <w:rsid w:val="00E512EA"/>
    <w:rsid w:val="00E53433"/>
    <w:rsid w:val="00F13DAD"/>
    <w:rsid w:val="00F54698"/>
    <w:rsid w:val="00FA2F8E"/>
    <w:rsid w:val="00FA3579"/>
    <w:rsid w:val="00FC1CFA"/>
    <w:rsid w:val="00FD1AD8"/>
    <w:rsid w:val="00FE3E74"/>
    <w:rsid w:val="00FE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EF5"/>
    <w:pPr>
      <w:ind w:left="720"/>
      <w:contextualSpacing/>
    </w:pPr>
  </w:style>
  <w:style w:type="paragraph" w:customStyle="1" w:styleId="ConsPlusNormal">
    <w:name w:val="ConsPlusNormal"/>
    <w:rsid w:val="00085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EF5"/>
    <w:pPr>
      <w:ind w:left="720"/>
      <w:contextualSpacing/>
    </w:pPr>
  </w:style>
  <w:style w:type="paragraph" w:customStyle="1" w:styleId="ConsPlusNormal">
    <w:name w:val="ConsPlusNormal"/>
    <w:rsid w:val="00085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7D14-3DCF-475D-A83F-7C90470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8kab</cp:lastModifiedBy>
  <cp:revision>25</cp:revision>
  <cp:lastPrinted>2020-11-24T05:52:00Z</cp:lastPrinted>
  <dcterms:created xsi:type="dcterms:W3CDTF">2020-10-15T11:44:00Z</dcterms:created>
  <dcterms:modified xsi:type="dcterms:W3CDTF">2020-12-05T10:40:00Z</dcterms:modified>
</cp:coreProperties>
</file>